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431" w:rsidRPr="00E723CB" w:rsidRDefault="006E7431" w:rsidP="006E7431">
      <w:pPr>
        <w:ind w:left="709" w:right="20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160</wp:posOffset>
            </wp:positionV>
            <wp:extent cx="679450" cy="679450"/>
            <wp:effectExtent l="19050" t="0" r="635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23CB">
        <w:rPr>
          <w:sz w:val="24"/>
          <w:szCs w:val="24"/>
        </w:rPr>
        <w:t>YAYASAN ISLAM BOJONG</w:t>
      </w:r>
    </w:p>
    <w:p w:rsidR="006E7431" w:rsidRPr="00A86238" w:rsidRDefault="006E7431" w:rsidP="006E7431">
      <w:pPr>
        <w:pStyle w:val="Title"/>
        <w:spacing w:line="240" w:lineRule="auto"/>
        <w:ind w:left="709"/>
        <w:rPr>
          <w:b w:val="0"/>
          <w:sz w:val="24"/>
          <w:szCs w:val="24"/>
          <w:lang w:val="id-ID"/>
        </w:rPr>
      </w:pPr>
      <w:r w:rsidRPr="00E723CB">
        <w:rPr>
          <w:b w:val="0"/>
          <w:sz w:val="24"/>
          <w:szCs w:val="24"/>
        </w:rPr>
        <w:t>SEKOLAH TINGGI TEKNOLOGI YBSI</w:t>
      </w:r>
      <w:r>
        <w:rPr>
          <w:b w:val="0"/>
          <w:sz w:val="24"/>
          <w:szCs w:val="24"/>
          <w:lang w:val="id-ID"/>
        </w:rPr>
        <w:t xml:space="preserve"> TASIKMALAYA</w:t>
      </w:r>
    </w:p>
    <w:p w:rsidR="006E7431" w:rsidRPr="003962F8" w:rsidRDefault="006E7431" w:rsidP="006E7431">
      <w:pPr>
        <w:pStyle w:val="Title"/>
        <w:spacing w:line="240" w:lineRule="auto"/>
        <w:ind w:left="709" w:right="4"/>
        <w:rPr>
          <w:b w:val="0"/>
          <w:sz w:val="24"/>
          <w:szCs w:val="24"/>
        </w:rPr>
      </w:pPr>
      <w:r w:rsidRPr="00E723CB">
        <w:rPr>
          <w:sz w:val="24"/>
          <w:szCs w:val="24"/>
        </w:rPr>
        <w:t>KompleksMayasari Plasa Te</w:t>
      </w:r>
      <w:r>
        <w:rPr>
          <w:sz w:val="24"/>
          <w:szCs w:val="24"/>
        </w:rPr>
        <w:t>lp/Facs 0265-231607 Tasikmalaya</w:t>
      </w:r>
    </w:p>
    <w:p w:rsidR="006E7431" w:rsidRPr="004166C5" w:rsidRDefault="006E7431" w:rsidP="006E7431">
      <w:pPr>
        <w:ind w:left="709" w:right="4"/>
        <w:jc w:val="center"/>
        <w:rPr>
          <w:sz w:val="24"/>
          <w:szCs w:val="24"/>
          <w:lang w:val="id-ID"/>
        </w:rPr>
      </w:pPr>
      <w:r w:rsidRPr="00E723CB">
        <w:rPr>
          <w:sz w:val="24"/>
          <w:szCs w:val="24"/>
        </w:rPr>
        <w:t>Website :</w:t>
      </w:r>
      <w:hyperlink r:id="rId9">
        <w:r w:rsidRPr="00E723CB">
          <w:rPr>
            <w:sz w:val="24"/>
            <w:szCs w:val="24"/>
            <w:u w:color="0462C0"/>
          </w:rPr>
          <w:t>www.sttybsi.ac.id</w:t>
        </w:r>
      </w:hyperlink>
    </w:p>
    <w:p w:rsidR="006E7431" w:rsidRPr="00184033" w:rsidRDefault="008A007A" w:rsidP="00E17EF2">
      <w:pPr>
        <w:pStyle w:val="BodyText"/>
        <w:tabs>
          <w:tab w:val="left" w:pos="4432"/>
        </w:tabs>
        <w:spacing w:before="0"/>
        <w:ind w:left="0" w:firstLine="0"/>
        <w:rPr>
          <w:b/>
          <w:sz w:val="28"/>
          <w:szCs w:val="24"/>
          <w:lang w:val="id-ID"/>
        </w:rPr>
      </w:pPr>
      <w:r w:rsidRPr="008A007A">
        <w:rPr>
          <w:noProof/>
          <w:sz w:val="24"/>
          <w:szCs w:val="24"/>
        </w:rPr>
        <w:pict>
          <v:shape id="Freeform 2" o:spid="_x0000_s1026" style="position:absolute;margin-left:48.3pt;margin-top:4.35pt;width:499.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" path="m,l9984,e" filled="f" strokeweight=".59264mm">
            <v:path arrowok="t" o:connecttype="custom" o:connectlocs="0,0;6339840,0" o:connectangles="0,0"/>
            <w10:wrap type="topAndBottom" anchorx="page"/>
          </v:shape>
        </w:pict>
      </w:r>
    </w:p>
    <w:p w:rsidR="006E7431" w:rsidRPr="00B74DE4" w:rsidRDefault="006E7431" w:rsidP="006E7431">
      <w:pPr>
        <w:pStyle w:val="BodyText"/>
        <w:tabs>
          <w:tab w:val="left" w:pos="4432"/>
        </w:tabs>
        <w:spacing w:before="131"/>
        <w:ind w:left="0" w:firstLine="0"/>
        <w:jc w:val="center"/>
        <w:rPr>
          <w:b/>
          <w:sz w:val="2"/>
          <w:szCs w:val="24"/>
          <w:lang w:val="id-ID"/>
        </w:rPr>
      </w:pPr>
    </w:p>
    <w:p w:rsidR="006E7431" w:rsidRPr="00E17EF2" w:rsidRDefault="006E7431" w:rsidP="006E7431">
      <w:pPr>
        <w:pStyle w:val="BodyText"/>
        <w:tabs>
          <w:tab w:val="left" w:pos="4820"/>
        </w:tabs>
        <w:spacing w:before="0"/>
        <w:ind w:left="2693" w:firstLine="0"/>
        <w:rPr>
          <w:sz w:val="24"/>
          <w:szCs w:val="24"/>
        </w:rPr>
      </w:pPr>
      <w:r w:rsidRPr="00E723CB">
        <w:rPr>
          <w:sz w:val="24"/>
          <w:szCs w:val="24"/>
        </w:rPr>
        <w:t>Mata</w:t>
      </w:r>
      <w:r>
        <w:rPr>
          <w:sz w:val="24"/>
          <w:szCs w:val="24"/>
        </w:rPr>
        <w:t>Kuliah</w:t>
      </w:r>
      <w:r>
        <w:rPr>
          <w:sz w:val="24"/>
          <w:szCs w:val="24"/>
        </w:rPr>
        <w:tab/>
        <w:t>:</w:t>
      </w:r>
      <w:r w:rsidR="00850CFC">
        <w:rPr>
          <w:sz w:val="24"/>
          <w:szCs w:val="24"/>
        </w:rPr>
        <w:t xml:space="preserve"> </w:t>
      </w:r>
      <w:r w:rsidR="00E17EF2">
        <w:rPr>
          <w:sz w:val="24"/>
          <w:szCs w:val="24"/>
        </w:rPr>
        <w:t>MULTIMEDIA</w:t>
      </w:r>
    </w:p>
    <w:p w:rsidR="006E7431" w:rsidRPr="00E551FF" w:rsidRDefault="006E7431" w:rsidP="006E7431">
      <w:pPr>
        <w:pStyle w:val="BodyText"/>
        <w:tabs>
          <w:tab w:val="left" w:pos="4820"/>
        </w:tabs>
        <w:spacing w:before="0"/>
        <w:ind w:left="2693" w:firstLine="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Dosen</w:t>
      </w:r>
      <w:r>
        <w:rPr>
          <w:sz w:val="24"/>
          <w:szCs w:val="24"/>
          <w:lang w:val="id-ID"/>
        </w:rPr>
        <w:tab/>
        <w:t xml:space="preserve">: </w:t>
      </w:r>
      <w:r w:rsidR="00300C5E">
        <w:rPr>
          <w:sz w:val="24"/>
          <w:szCs w:val="24"/>
          <w:lang w:val="id-ID"/>
        </w:rPr>
        <w:t>Rudi Hermawan, ST,. MOS</w:t>
      </w:r>
    </w:p>
    <w:p w:rsidR="006E7431" w:rsidRDefault="006E7431" w:rsidP="006E7431">
      <w:pPr>
        <w:pStyle w:val="BodyText"/>
        <w:tabs>
          <w:tab w:val="left" w:pos="4820"/>
        </w:tabs>
        <w:spacing w:before="0"/>
        <w:ind w:left="2693" w:right="1530" w:firstLine="0"/>
        <w:rPr>
          <w:sz w:val="24"/>
          <w:szCs w:val="24"/>
          <w:lang w:val="id-ID"/>
        </w:rPr>
      </w:pPr>
      <w:r w:rsidRPr="00E723CB">
        <w:rPr>
          <w:sz w:val="24"/>
          <w:szCs w:val="24"/>
        </w:rPr>
        <w:t>Nama</w:t>
      </w:r>
      <w:r>
        <w:rPr>
          <w:sz w:val="24"/>
          <w:szCs w:val="24"/>
          <w:lang w:val="id-ID"/>
        </w:rPr>
        <w:tab/>
        <w:t xml:space="preserve">: </w:t>
      </w:r>
      <w:r w:rsidRPr="00314035">
        <w:rPr>
          <w:b/>
          <w:sz w:val="24"/>
          <w:szCs w:val="24"/>
          <w:lang w:val="id-ID"/>
        </w:rPr>
        <w:t>Yudi Hadianto</w:t>
      </w:r>
      <w:r>
        <w:rPr>
          <w:sz w:val="24"/>
          <w:szCs w:val="24"/>
        </w:rPr>
        <w:br/>
        <w:t>N</w:t>
      </w:r>
      <w:r>
        <w:rPr>
          <w:sz w:val="24"/>
          <w:szCs w:val="24"/>
          <w:lang w:val="id-ID"/>
        </w:rPr>
        <w:t>IM</w:t>
      </w:r>
      <w:r w:rsidRPr="00E723CB">
        <w:rPr>
          <w:sz w:val="24"/>
          <w:szCs w:val="24"/>
        </w:rPr>
        <w:tab/>
        <w:t xml:space="preserve">: </w:t>
      </w:r>
      <w:r>
        <w:rPr>
          <w:sz w:val="24"/>
          <w:szCs w:val="24"/>
          <w:lang w:val="id-ID"/>
        </w:rPr>
        <w:t>19060006</w:t>
      </w:r>
    </w:p>
    <w:p w:rsidR="00E17EF2" w:rsidRPr="008351E5" w:rsidRDefault="00E17EF2" w:rsidP="006E7431">
      <w:pPr>
        <w:pStyle w:val="BodyText"/>
        <w:tabs>
          <w:tab w:val="left" w:pos="4820"/>
        </w:tabs>
        <w:spacing w:before="0"/>
        <w:ind w:left="2693" w:right="1530" w:firstLine="0"/>
        <w:rPr>
          <w:sz w:val="24"/>
          <w:szCs w:val="24"/>
          <w:lang w:val="id-ID"/>
        </w:rPr>
      </w:pPr>
    </w:p>
    <w:p w:rsidR="006E7431" w:rsidRPr="00EB7BC7" w:rsidRDefault="006E7431" w:rsidP="006E7431">
      <w:pPr>
        <w:pStyle w:val="BodyText"/>
        <w:tabs>
          <w:tab w:val="left" w:pos="4432"/>
        </w:tabs>
        <w:spacing w:before="2"/>
        <w:ind w:left="2272" w:firstLine="0"/>
        <w:rPr>
          <w:sz w:val="10"/>
          <w:szCs w:val="24"/>
          <w:lang w:val="id-ID"/>
        </w:rPr>
      </w:pPr>
    </w:p>
    <w:p w:rsidR="006E7431" w:rsidRPr="007F5FA3" w:rsidRDefault="008A007A" w:rsidP="006E7431">
      <w:pPr>
        <w:pStyle w:val="BodyText"/>
        <w:tabs>
          <w:tab w:val="left" w:pos="4432"/>
        </w:tabs>
        <w:spacing w:before="0"/>
        <w:ind w:left="0" w:firstLine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7" style="position:absolute;margin-left:46.55pt;margin-top:3.25pt;width:499.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" path="m,l9984,e" filled="f" strokeweight=".59264mm">
            <v:path arrowok="t" o:connecttype="custom" o:connectlocs="0,0;6339840,0" o:connectangles="0,0"/>
            <w10:wrap type="topAndBottom" anchorx="page"/>
          </v:shape>
        </w:pict>
      </w:r>
    </w:p>
    <w:p w:rsidR="00E17EF2" w:rsidRDefault="00E17EF2" w:rsidP="006E7431">
      <w:pPr>
        <w:pStyle w:val="Default"/>
        <w:jc w:val="center"/>
        <w:rPr>
          <w:b/>
          <w:bCs/>
          <w:sz w:val="28"/>
          <w:lang w:val="en-US"/>
        </w:rPr>
      </w:pPr>
    </w:p>
    <w:p w:rsidR="00E17EF2" w:rsidRDefault="00E17EF2" w:rsidP="006E7431">
      <w:pPr>
        <w:pStyle w:val="Default"/>
        <w:jc w:val="center"/>
        <w:rPr>
          <w:b/>
          <w:bCs/>
          <w:sz w:val="28"/>
          <w:lang w:val="en-US"/>
        </w:rPr>
      </w:pPr>
    </w:p>
    <w:p w:rsidR="00E17EF2" w:rsidRDefault="00E17EF2" w:rsidP="006E7431">
      <w:pPr>
        <w:pStyle w:val="Default"/>
        <w:jc w:val="center"/>
        <w:rPr>
          <w:b/>
          <w:bCs/>
          <w:sz w:val="28"/>
          <w:lang w:val="en-US"/>
        </w:rPr>
      </w:pPr>
    </w:p>
    <w:p w:rsidR="00B73E66" w:rsidRPr="00E17EF2" w:rsidRDefault="00E17EF2" w:rsidP="006E7431">
      <w:pPr>
        <w:pStyle w:val="Default"/>
        <w:jc w:val="center"/>
        <w:rPr>
          <w:b/>
          <w:bCs/>
          <w:sz w:val="40"/>
          <w:lang w:val="en-US"/>
        </w:rPr>
      </w:pPr>
      <w:r w:rsidRPr="00E17EF2">
        <w:rPr>
          <w:b/>
          <w:bCs/>
          <w:sz w:val="40"/>
          <w:lang w:val="en-US"/>
        </w:rPr>
        <w:t>LINK YOUTUBE</w:t>
      </w:r>
    </w:p>
    <w:p w:rsidR="00E17EF2" w:rsidRPr="00E17EF2" w:rsidRDefault="00E17EF2" w:rsidP="006E7431">
      <w:pPr>
        <w:pStyle w:val="Default"/>
        <w:jc w:val="center"/>
        <w:rPr>
          <w:b/>
          <w:bCs/>
          <w:sz w:val="40"/>
          <w:lang w:val="en-US"/>
        </w:rPr>
      </w:pPr>
    </w:p>
    <w:p w:rsidR="00E17EF2" w:rsidRDefault="00EC3EF0" w:rsidP="006E7431">
      <w:pPr>
        <w:pStyle w:val="Default"/>
        <w:jc w:val="center"/>
        <w:rPr>
          <w:b/>
          <w:bCs/>
          <w:sz w:val="40"/>
          <w:lang w:val="en-US"/>
        </w:rPr>
      </w:pPr>
      <w:r>
        <w:rPr>
          <w:b/>
          <w:bCs/>
          <w:sz w:val="40"/>
          <w:lang w:val="en-US"/>
        </w:rPr>
        <w:t>Quiz 3</w:t>
      </w:r>
    </w:p>
    <w:p w:rsidR="00EC3EF0" w:rsidRPr="00E17EF2" w:rsidRDefault="00EC3EF0" w:rsidP="006E7431">
      <w:pPr>
        <w:pStyle w:val="Default"/>
        <w:jc w:val="center"/>
        <w:rPr>
          <w:b/>
          <w:bCs/>
          <w:sz w:val="40"/>
          <w:lang w:val="en-US"/>
        </w:rPr>
      </w:pPr>
    </w:p>
    <w:p w:rsidR="00136310" w:rsidRDefault="00850CFC" w:rsidP="006E7431">
      <w:pPr>
        <w:pStyle w:val="Default"/>
        <w:jc w:val="center"/>
        <w:rPr>
          <w:b/>
          <w:sz w:val="40"/>
          <w:lang w:val="en-US"/>
        </w:rPr>
      </w:pPr>
      <w:hyperlink r:id="rId10" w:history="1">
        <w:r w:rsidRPr="0069551E">
          <w:rPr>
            <w:rStyle w:val="Hyperlink"/>
            <w:b/>
            <w:sz w:val="40"/>
            <w:lang w:val="en-US"/>
          </w:rPr>
          <w:t>https://www.youtube.com/watch?v=g9l2isk9p_8</w:t>
        </w:r>
      </w:hyperlink>
    </w:p>
    <w:p w:rsidR="00850CFC" w:rsidRPr="00850CFC" w:rsidRDefault="00850CFC" w:rsidP="006E7431">
      <w:pPr>
        <w:pStyle w:val="Default"/>
        <w:jc w:val="center"/>
        <w:rPr>
          <w:b/>
          <w:lang w:val="en-US"/>
        </w:rPr>
      </w:pPr>
    </w:p>
    <w:p w:rsidR="00136310" w:rsidRDefault="00136310" w:rsidP="006E7431">
      <w:pPr>
        <w:pStyle w:val="Default"/>
        <w:jc w:val="center"/>
        <w:rPr>
          <w:lang w:val="en-US"/>
        </w:rPr>
      </w:pPr>
    </w:p>
    <w:p w:rsidR="00136310" w:rsidRPr="00136310" w:rsidRDefault="00136310" w:rsidP="006E7431">
      <w:pPr>
        <w:pStyle w:val="Default"/>
        <w:jc w:val="center"/>
        <w:rPr>
          <w:b/>
          <w:bCs/>
          <w:sz w:val="40"/>
          <w:lang w:val="en-US"/>
        </w:rPr>
      </w:pPr>
    </w:p>
    <w:p w:rsidR="0075157E" w:rsidRPr="00E17EF2" w:rsidRDefault="0075157E" w:rsidP="006E7431">
      <w:pPr>
        <w:pStyle w:val="Default"/>
        <w:jc w:val="center"/>
        <w:rPr>
          <w:b/>
          <w:bCs/>
          <w:sz w:val="40"/>
          <w:lang w:val="en-US"/>
        </w:rPr>
      </w:pPr>
    </w:p>
    <w:p w:rsidR="006E7431" w:rsidRDefault="006E7431" w:rsidP="006E7431">
      <w:pPr>
        <w:pStyle w:val="Default"/>
        <w:jc w:val="center"/>
        <w:rPr>
          <w:b/>
          <w:bCs/>
          <w:sz w:val="28"/>
          <w:lang w:val="en-US"/>
        </w:rPr>
      </w:pPr>
    </w:p>
    <w:p w:rsidR="00136310" w:rsidRDefault="00136310" w:rsidP="006E7431">
      <w:pPr>
        <w:pStyle w:val="Default"/>
        <w:jc w:val="center"/>
        <w:rPr>
          <w:b/>
          <w:bCs/>
          <w:sz w:val="28"/>
          <w:lang w:val="en-US"/>
        </w:rPr>
      </w:pPr>
    </w:p>
    <w:p w:rsidR="00136310" w:rsidRDefault="00136310" w:rsidP="006E7431">
      <w:pPr>
        <w:pStyle w:val="Default"/>
        <w:jc w:val="center"/>
        <w:rPr>
          <w:b/>
          <w:bCs/>
          <w:sz w:val="28"/>
          <w:lang w:val="en-US"/>
        </w:rPr>
      </w:pPr>
    </w:p>
    <w:p w:rsidR="00136310" w:rsidRDefault="00136310" w:rsidP="006E7431">
      <w:pPr>
        <w:pStyle w:val="Default"/>
        <w:jc w:val="center"/>
        <w:rPr>
          <w:b/>
          <w:bCs/>
          <w:sz w:val="28"/>
          <w:lang w:val="en-US"/>
        </w:rPr>
      </w:pPr>
    </w:p>
    <w:p w:rsidR="00136310" w:rsidRDefault="00136310" w:rsidP="006E7431">
      <w:pPr>
        <w:pStyle w:val="Default"/>
        <w:jc w:val="center"/>
        <w:rPr>
          <w:b/>
          <w:bCs/>
          <w:sz w:val="28"/>
          <w:lang w:val="en-US"/>
        </w:rPr>
      </w:pPr>
    </w:p>
    <w:p w:rsidR="00136310" w:rsidRDefault="00136310" w:rsidP="006E7431">
      <w:pPr>
        <w:pStyle w:val="Default"/>
        <w:jc w:val="center"/>
        <w:rPr>
          <w:b/>
          <w:bCs/>
          <w:sz w:val="28"/>
          <w:lang w:val="en-US"/>
        </w:rPr>
      </w:pPr>
    </w:p>
    <w:p w:rsidR="00136310" w:rsidRDefault="00136310" w:rsidP="006E7431">
      <w:pPr>
        <w:pStyle w:val="Default"/>
        <w:jc w:val="center"/>
        <w:rPr>
          <w:b/>
          <w:bCs/>
          <w:sz w:val="28"/>
          <w:lang w:val="en-US"/>
        </w:rPr>
      </w:pPr>
    </w:p>
    <w:p w:rsidR="00136310" w:rsidRDefault="00136310" w:rsidP="006E7431">
      <w:pPr>
        <w:pStyle w:val="Default"/>
        <w:jc w:val="center"/>
        <w:rPr>
          <w:b/>
          <w:bCs/>
          <w:sz w:val="28"/>
          <w:lang w:val="en-US"/>
        </w:rPr>
      </w:pPr>
    </w:p>
    <w:p w:rsidR="00136310" w:rsidRDefault="00136310" w:rsidP="006E7431">
      <w:pPr>
        <w:pStyle w:val="Default"/>
        <w:jc w:val="center"/>
        <w:rPr>
          <w:b/>
          <w:bCs/>
          <w:sz w:val="28"/>
          <w:lang w:val="en-US"/>
        </w:rPr>
      </w:pPr>
    </w:p>
    <w:p w:rsidR="00136310" w:rsidRDefault="00136310" w:rsidP="006E7431">
      <w:pPr>
        <w:pStyle w:val="Default"/>
        <w:jc w:val="center"/>
        <w:rPr>
          <w:b/>
          <w:bCs/>
          <w:sz w:val="28"/>
          <w:lang w:val="en-US"/>
        </w:rPr>
      </w:pPr>
    </w:p>
    <w:p w:rsidR="00136310" w:rsidRDefault="00136310" w:rsidP="006E7431">
      <w:pPr>
        <w:pStyle w:val="Default"/>
        <w:jc w:val="center"/>
        <w:rPr>
          <w:b/>
          <w:bCs/>
          <w:sz w:val="28"/>
          <w:lang w:val="en-US"/>
        </w:rPr>
      </w:pPr>
    </w:p>
    <w:p w:rsidR="00136310" w:rsidRDefault="00136310" w:rsidP="006E7431">
      <w:pPr>
        <w:pStyle w:val="Default"/>
        <w:jc w:val="center"/>
        <w:rPr>
          <w:b/>
          <w:bCs/>
          <w:sz w:val="28"/>
          <w:lang w:val="en-US"/>
        </w:rPr>
      </w:pPr>
    </w:p>
    <w:p w:rsidR="00136310" w:rsidRDefault="00136310" w:rsidP="006E7431">
      <w:pPr>
        <w:pStyle w:val="Default"/>
        <w:jc w:val="center"/>
        <w:rPr>
          <w:b/>
          <w:bCs/>
          <w:sz w:val="28"/>
          <w:lang w:val="en-US"/>
        </w:rPr>
      </w:pPr>
    </w:p>
    <w:p w:rsidR="00136310" w:rsidRDefault="00136310" w:rsidP="006E7431">
      <w:pPr>
        <w:pStyle w:val="Default"/>
        <w:jc w:val="center"/>
        <w:rPr>
          <w:b/>
          <w:bCs/>
          <w:sz w:val="28"/>
          <w:lang w:val="en-US"/>
        </w:rPr>
      </w:pPr>
    </w:p>
    <w:p w:rsidR="00136310" w:rsidRDefault="00136310" w:rsidP="006E7431">
      <w:pPr>
        <w:pStyle w:val="Default"/>
        <w:jc w:val="center"/>
        <w:rPr>
          <w:b/>
          <w:bCs/>
          <w:sz w:val="28"/>
          <w:lang w:val="en-US"/>
        </w:rPr>
      </w:pPr>
    </w:p>
    <w:p w:rsidR="00136310" w:rsidRDefault="00136310" w:rsidP="006E7431">
      <w:pPr>
        <w:pStyle w:val="Default"/>
        <w:jc w:val="center"/>
        <w:rPr>
          <w:b/>
          <w:bCs/>
          <w:sz w:val="28"/>
          <w:lang w:val="en-US"/>
        </w:rPr>
      </w:pPr>
    </w:p>
    <w:p w:rsidR="00136310" w:rsidRDefault="00136310" w:rsidP="006E7431">
      <w:pPr>
        <w:pStyle w:val="Default"/>
        <w:jc w:val="center"/>
        <w:rPr>
          <w:b/>
          <w:bCs/>
          <w:sz w:val="28"/>
          <w:lang w:val="en-US"/>
        </w:rPr>
      </w:pPr>
    </w:p>
    <w:p w:rsidR="00136310" w:rsidRDefault="00136310" w:rsidP="006E7431">
      <w:pPr>
        <w:pStyle w:val="Default"/>
        <w:jc w:val="center"/>
        <w:rPr>
          <w:b/>
          <w:bCs/>
          <w:sz w:val="28"/>
          <w:lang w:val="en-US"/>
        </w:rPr>
      </w:pPr>
    </w:p>
    <w:p w:rsidR="00136310" w:rsidRPr="00136310" w:rsidRDefault="00136310" w:rsidP="006E7431">
      <w:pPr>
        <w:pStyle w:val="Default"/>
        <w:jc w:val="center"/>
        <w:rPr>
          <w:b/>
          <w:bCs/>
          <w:sz w:val="28"/>
          <w:lang w:val="en-US"/>
        </w:rPr>
      </w:pPr>
    </w:p>
    <w:p w:rsidR="00136310" w:rsidRDefault="00136310" w:rsidP="006E7431">
      <w:pPr>
        <w:pStyle w:val="Default"/>
        <w:jc w:val="center"/>
        <w:rPr>
          <w:b/>
          <w:bCs/>
          <w:sz w:val="40"/>
          <w:lang w:val="en-US"/>
        </w:rPr>
      </w:pPr>
    </w:p>
    <w:p w:rsidR="006E7431" w:rsidRDefault="00136310" w:rsidP="006E7431">
      <w:pPr>
        <w:pStyle w:val="Default"/>
        <w:jc w:val="center"/>
        <w:rPr>
          <w:b/>
          <w:bCs/>
          <w:sz w:val="40"/>
          <w:lang w:val="en-US"/>
        </w:rPr>
      </w:pPr>
      <w:r>
        <w:rPr>
          <w:b/>
          <w:bCs/>
          <w:sz w:val="40"/>
          <w:lang w:val="en-US"/>
        </w:rPr>
        <w:t>HUFMAN CODE</w:t>
      </w:r>
    </w:p>
    <w:p w:rsidR="00136310" w:rsidRDefault="00136310" w:rsidP="00136310">
      <w:pPr>
        <w:pStyle w:val="Default"/>
        <w:rPr>
          <w:b/>
          <w:bCs/>
          <w:sz w:val="40"/>
          <w:lang w:val="en-US"/>
        </w:rPr>
      </w:pPr>
    </w:p>
    <w:p w:rsidR="003B77D0" w:rsidRDefault="003B77D0" w:rsidP="00136310">
      <w:pPr>
        <w:pStyle w:val="Default"/>
        <w:rPr>
          <w:b/>
          <w:bCs/>
          <w:sz w:val="40"/>
          <w:lang w:val="en-US"/>
        </w:rPr>
      </w:pPr>
      <w:r>
        <w:rPr>
          <w:b/>
          <w:bCs/>
          <w:noProof/>
          <w:sz w:val="40"/>
          <w:lang w:val="en-US"/>
        </w:rPr>
        <w:drawing>
          <wp:inline distT="0" distB="0" distL="0" distR="0">
            <wp:extent cx="6120765" cy="3307080"/>
            <wp:effectExtent l="19050" t="0" r="0" b="0"/>
            <wp:docPr id="1" name="Picture 0" descr="img-multimedia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multimedia3-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D0" w:rsidRDefault="003B77D0" w:rsidP="00136310">
      <w:pPr>
        <w:pStyle w:val="Default"/>
        <w:rPr>
          <w:b/>
          <w:bCs/>
          <w:sz w:val="40"/>
          <w:lang w:val="en-US"/>
        </w:rPr>
      </w:pPr>
    </w:p>
    <w:p w:rsidR="003B77D0" w:rsidRDefault="003B77D0" w:rsidP="003B77D0">
      <w:pPr>
        <w:pStyle w:val="Default"/>
        <w:numPr>
          <w:ilvl w:val="0"/>
          <w:numId w:val="41"/>
        </w:numPr>
        <w:rPr>
          <w:b/>
          <w:bCs/>
          <w:sz w:val="28"/>
          <w:lang w:val="en-US"/>
        </w:rPr>
      </w:pPr>
      <w:r w:rsidRPr="003B77D0">
        <w:rPr>
          <w:b/>
          <w:bCs/>
          <w:sz w:val="28"/>
          <w:lang w:val="en-US"/>
        </w:rPr>
        <w:t xml:space="preserve">Space usage before compression (in bits): </w:t>
      </w:r>
      <w:r w:rsidRPr="003B77D0">
        <w:rPr>
          <w:b/>
          <w:bCs/>
          <w:sz w:val="32"/>
          <w:lang w:val="en-US"/>
        </w:rPr>
        <w:t>104</w:t>
      </w:r>
      <w:r>
        <w:rPr>
          <w:b/>
          <w:bCs/>
          <w:sz w:val="28"/>
          <w:lang w:val="en-US"/>
        </w:rPr>
        <w:t xml:space="preserve"> </w:t>
      </w:r>
      <w:r w:rsidRPr="003B77D0">
        <w:rPr>
          <w:b/>
          <w:bCs/>
          <w:sz w:val="28"/>
          <w:lang w:val="en-US"/>
        </w:rPr>
        <w:t xml:space="preserve">bits  </w:t>
      </w:r>
    </w:p>
    <w:p w:rsidR="003B77D0" w:rsidRPr="003B77D0" w:rsidRDefault="003B77D0" w:rsidP="003B77D0">
      <w:pPr>
        <w:pStyle w:val="Default"/>
        <w:numPr>
          <w:ilvl w:val="0"/>
          <w:numId w:val="41"/>
        </w:numPr>
        <w:rPr>
          <w:b/>
          <w:bCs/>
          <w:sz w:val="28"/>
          <w:lang w:val="en-US"/>
        </w:rPr>
      </w:pPr>
      <w:r w:rsidRPr="003B77D0">
        <w:rPr>
          <w:b/>
          <w:bCs/>
          <w:sz w:val="28"/>
          <w:lang w:val="en-US"/>
        </w:rPr>
        <w:t xml:space="preserve">Space usage after compression (in bits): </w:t>
      </w:r>
      <w:r w:rsidRPr="003B77D0">
        <w:rPr>
          <w:b/>
          <w:bCs/>
          <w:sz w:val="32"/>
          <w:lang w:val="en-US"/>
        </w:rPr>
        <w:t>43</w:t>
      </w:r>
      <w:r>
        <w:rPr>
          <w:b/>
          <w:bCs/>
          <w:sz w:val="28"/>
          <w:lang w:val="en-US"/>
        </w:rPr>
        <w:t xml:space="preserve"> </w:t>
      </w:r>
      <w:r w:rsidRPr="003B77D0">
        <w:rPr>
          <w:b/>
          <w:bCs/>
          <w:sz w:val="28"/>
          <w:lang w:val="en-US"/>
        </w:rPr>
        <w:t>bit</w:t>
      </w:r>
    </w:p>
    <w:p w:rsidR="003B77D0" w:rsidRDefault="003B77D0" w:rsidP="00136310">
      <w:pPr>
        <w:pStyle w:val="Default"/>
        <w:rPr>
          <w:b/>
          <w:bCs/>
          <w:sz w:val="40"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># A Huffman Tree Node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>class Node: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def __init__(self, prob, symbol, left=None, right=None):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# probability of symbol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self.prob = prob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# symbol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self.symbol = symbol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# left node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self.left = left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# right node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self.right = right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# tree direction (0/1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self.code = ''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# tree parent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self.parent = ''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lastRenderedPageBreak/>
        <w:t>""" A helper function to calculate the probabilities of symbols in given data"""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>def Calculate_Probability(data):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symbols = dict(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for element in data: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if symbols.get(element) == None: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    symbols[element] = 1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else: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    symbols[element] += 1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return symbols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>""" A helper function to print the codes of symbols by traveling Huffman Tree"""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>codes = dict(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>def Calculate_Codes(node, val=''):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# huffman code for current node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newVal = val + str(node.code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if(node.left):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Calculate_Codes(node.left, newVal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if(node.right):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Calculate_Codes(node.right, newVal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if(not node.left and not node.right):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codes[node.symbol] = newVal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return codes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>""" A helper function to obtain the encoded output"""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>def Output_Encoded(data, coding):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encoding_output = []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for c in data: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#  print(coding[c], end = ''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encoding_output.append(coding[c]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string = ''.join([str(item) for item in encoding_output]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return string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>""" A helper function to calculate the space difference between compressed and non compressed data"""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>def Total_Gain(data, coding):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# total bit space to stor the data before compression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before_compression = len(data) * 8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lastRenderedPageBreak/>
        <w:t xml:space="preserve">    after_compression = 0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symbols = coding.keys(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for symbol in symbols: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count = data.count(symbol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# calculate how many bit is required for that symbol in total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after_compression += count * len(coding[symbol]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print("Space usage before compression (in bits):", before_compression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print("Space usage after compression (in bits):",  after_compression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>def Huffman_Encoding(data):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symbol_with_probs = Calculate_Probability(data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symbols = symbol_with_probs.keys(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probabilities = symbol_with_probs.values(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print("symbols: ", symbols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print("probabilities: ", probabilities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nodes = []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# converting symbols and probabilities into huffman tree nodes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for symbol in symbols: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nodes.append(Node(symbol_with_probs.get(symbol), symbol)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while len(nodes) &gt; 1: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# sort all the nodes in ascending order based on their probability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nodes = sorted(nodes, key=lambda x: x.prob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# for node in nodes: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# pick 2 smallest nodes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right = nodes[0]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left = nodes[1]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left.code = 0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right.code = 1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left.parent = left.symbol+right.symbol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right.parent = left.symbol+right.symbol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# combine the 2 smallest nodes to create new node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newNode = Node(left.prob+right.prob, left.symbol +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               right.symbol, left, right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nodes.remove(left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nodes.remove(right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nodes.append(newNode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huffman_encoding = Calculate_Codes(nodes[0]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print("symbols with codes", huffman_encoding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Total_Gain(data, huffman_encoding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encoded_output = Output_Encoded(data, huffman_encoding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return encoded_output, nodes[0]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lastRenderedPageBreak/>
        <w:t>def Huffman_Decoding(encoded_data, huffman_tree):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tree_head = huffman_tree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decoded_output = []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for x in encoded_data: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# print(x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if x == '1':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    # print('before',huffman_tree.symbol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    huffman_tree = huffman_tree.right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    # print('after',huffman_tree.symbol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elif x == '0':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    # print('before',huffman_tree.symbol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    huffman_tree = huffman_tree.left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    # print('after',huffman_tree.symbol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try: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    # print('left.symbol',huffman_tree.left.symbol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    # print('right.symbol',huffman_tree.right.symbol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    if huffman_tree.left.symbol == None and huffman_tree.right.symbol == None: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        pass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except AttributeError: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    decoded_output.append(huffman_tree.symbol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    # print(decoded_output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    huffman_tree = tree_head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string = ''.join([str(item) for item in decoded_output]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return string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>""" Function to visualize huffman tree """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># It does reverse inorder traversal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>def print_tree_util(root, space, markers):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# Base case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if (root == None):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return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# Increase distance between levels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space += markers[0]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# Process right child first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print_tree_util(root.right, space, markers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# Print current node after space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print(''.rjust((space), ' '), end=""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if 1 in {root.code}:  # if node is on the right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print(f'┌-----[{root.code}] ["{root.symbol}"] [{len(root.symbol)}]'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elif 0 in {root.code}:  # if node is on the left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print(f'└-----[{root.code}] ["{root.symbol}"] [{len(root.symbol)}]'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else:  # if node is root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print(f'------["{root.symbol}"] [{len(root.symbol)}]'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# Process left child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lastRenderedPageBreak/>
        <w:t xml:space="preserve">    print_tree_util(root.left, space, markers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># Wrapper over print_tree_util(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>def print_huffman_tree(root, spaces=None):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if not spaces: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# sets the distances between levels by the length of the root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markers = [(len(f'[ ] ["{root.symbol}"] [{len(root.symbol)}]'))]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space = 0 - markers[0]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else: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# users sets the space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markers = [spaces]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space = 0 - spaces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print_tree_util(root, space, markers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># DRIVERCODE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>print('''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INI ADALAH HASIL KOMPRESI HUFFMAN CODE DAN HUFFMAN TREE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'''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>data = "YUDI HADIANTO"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>encoding, huffman_trees = Huffman_Encoding(data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>print("Encoded output / Huffman code :", encoding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>print("Decoded Output / Original Text:",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Huffman_Decoding(encoding, huffman_trees)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>print_huffman_tree(huffman_trees, 20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># ENCODING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>def Calculate_Probability(data):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symbols = dict(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for element in data: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print(element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if symbols.get(element) == None: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    symbols[element] = 1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else: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    symbols[element] += 1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print(symbols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return symbols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>print('''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#### INI ADALAH HASIL CALCULATION PROBABILITY ####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'''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>data = "YUDI HADIANTO"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>print(data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>symbol_with_probs = Calculate_Probability(data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># CALCULATE PROBABILITY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>def Calculate_Probability(data):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symbols = dict(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for element in data: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# print(element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if symbols.get(element) == None: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    symbols[element] = 1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else: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    symbols[element] += 1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# print(symbols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return symbols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>print('''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#### INI ADALAH HASIL CALCULATION PROBABILITY ####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'''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>data = "YUDI HADIANTO"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>print(data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>symbol_with_probs = Calculate_Probability(data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>print('symbol_with_probs :', symbol_with_probs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>symbols = symbol_with_probs.keys(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>probabilities = symbol_with_probs.values(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>print("symbols: ", symbols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>print("probabilities: ", probabilities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>class Node: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def __init__(self, prob, symbol, left=None, right=None):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# probability of symbol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self.prob = prob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# symbol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self.symbol = symbol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# left node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self.left = left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# right node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self.right = right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# tree direction (0/1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self.code = ''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# tree parent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self.parent = ''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># converts into object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lastRenderedPageBreak/>
        <w:t>nodes = []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>for symbol in symbols: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nodes.append(Node(symbol_with_probs.get(symbol), symbol)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># print the entire object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>for i in nodes: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print(i.__dict__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>def Calculate_Probability(data):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symbols = dict(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for element in data: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# print(element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if symbols.get(element) == None: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    symbols[element] = 1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else: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    symbols[element] += 1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# print(symbols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return symbols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>data = "YUDI HADIANTO"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>print(data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>symbol_with_probs = Calculate_Probability(data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>print('symbol_with_probs :', symbol_with_probs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>symbols = symbol_with_probs.keys(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>probabilities = symbol_with_probs.values(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>print("symbols: ", symbols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>print("probabilities: ", probabilities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>class Node: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def __init__(self, prob, symbol, left=None, right=None):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# probability of symbol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self.prob = prob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# symbol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self.symbol = symbol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# left node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self.left = left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# right node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self.right = right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# tree direction (0/1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self.code = ''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# tree parent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self.parent = ''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lastRenderedPageBreak/>
        <w:t># converts into object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>nodes = []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>for symbol in symbols: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nodes.append(Node(symbol_with_probs.get(symbol), symbol)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># print the entire object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># for i in nodes: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# print(i.__dict__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># looping to create huffman tree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>i = 1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>while len(nodes) &gt; 1: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# sort all the nodes in ascending order based on their probability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nodes = sorted(nodes, key=lambda x: x.prob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print('\niteration number : ', i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# to visualize the making of huffman tree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for node in nodes: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print(node.symbol, node.prob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try: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        print('left', node.left.__dict__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        print('right', node.right.__dict__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except: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    pass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# pick 2 smallest nodes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right = nodes[0]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left = nodes[1]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left.code = 0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right.code = 1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left.parent = left.symbol+right.symbol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right.parent = left.symbol+right.symbol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# combine the 2 smallest nodes to create new node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newNode = Node(left.prob+right.prob, left.symbol +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               right.symbol, left, right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nodes.remove(left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nodes.remove(right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nodes.append(newNode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 xml:space="preserve">        i += 1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># loop ended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>print('\ncreated huffman tree : ')</w:t>
      </w:r>
    </w:p>
    <w:p w:rsidR="00136310" w:rsidRPr="00136310" w:rsidRDefault="00136310" w:rsidP="00136310">
      <w:pPr>
        <w:pStyle w:val="Default"/>
        <w:rPr>
          <w:bCs/>
          <w:lang w:val="en-US"/>
        </w:rPr>
      </w:pPr>
      <w:r w:rsidRPr="00136310">
        <w:rPr>
          <w:bCs/>
          <w:lang w:val="en-US"/>
        </w:rPr>
        <w:t>print(nodes[0].__dict__)</w:t>
      </w:r>
    </w:p>
    <w:p w:rsidR="00136310" w:rsidRPr="00136310" w:rsidRDefault="00136310" w:rsidP="006E7431">
      <w:pPr>
        <w:pStyle w:val="Default"/>
        <w:jc w:val="center"/>
        <w:rPr>
          <w:bCs/>
          <w:sz w:val="28"/>
        </w:rPr>
      </w:pPr>
    </w:p>
    <w:p w:rsidR="006E7431" w:rsidRPr="00136310" w:rsidRDefault="006E7431" w:rsidP="006E7431">
      <w:pPr>
        <w:pStyle w:val="Default"/>
        <w:jc w:val="center"/>
        <w:rPr>
          <w:bCs/>
          <w:sz w:val="28"/>
        </w:rPr>
      </w:pPr>
    </w:p>
    <w:p w:rsidR="006E7431" w:rsidRPr="00850CFC" w:rsidRDefault="006E7431" w:rsidP="00850CFC">
      <w:pPr>
        <w:pStyle w:val="Default"/>
        <w:rPr>
          <w:bCs/>
          <w:lang w:val="en-US"/>
        </w:rPr>
      </w:pPr>
      <w:bookmarkStart w:id="0" w:name="_GoBack"/>
      <w:bookmarkEnd w:id="0"/>
    </w:p>
    <w:sectPr w:rsidR="006E7431" w:rsidRPr="00850CFC" w:rsidSect="009A5609">
      <w:footerReference w:type="default" r:id="rId12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6BB" w:rsidRDefault="006336BB" w:rsidP="000F7A62">
      <w:r>
        <w:separator/>
      </w:r>
    </w:p>
  </w:endnote>
  <w:endnote w:type="continuationSeparator" w:id="1">
    <w:p w:rsidR="006336BB" w:rsidRDefault="006336BB" w:rsidP="000F7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BB6" w:rsidRPr="00E17EF2" w:rsidRDefault="00457BB6">
    <w:pPr>
      <w:pStyle w:val="Footer"/>
      <w:rPr>
        <w:i/>
      </w:rPr>
    </w:pPr>
    <w:r w:rsidRPr="000F7A62">
      <w:rPr>
        <w:i/>
        <w:lang w:val="id-ID"/>
      </w:rPr>
      <w:t>19060006</w:t>
    </w:r>
    <w:r w:rsidR="00607178">
      <w:rPr>
        <w:i/>
        <w:lang w:val="id-ID"/>
      </w:rPr>
      <w:t>_YudiHadianto</w:t>
    </w:r>
    <w:r w:rsidR="00E17EF2">
      <w:rPr>
        <w:i/>
      </w:rPr>
      <w:t>_Multimed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6BB" w:rsidRDefault="006336BB" w:rsidP="000F7A62">
      <w:r>
        <w:separator/>
      </w:r>
    </w:p>
  </w:footnote>
  <w:footnote w:type="continuationSeparator" w:id="1">
    <w:p w:rsidR="006336BB" w:rsidRDefault="006336BB" w:rsidP="000F7A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7594"/>
    <w:multiLevelType w:val="hybridMultilevel"/>
    <w:tmpl w:val="1D86F00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BB7B1A"/>
    <w:multiLevelType w:val="hybridMultilevel"/>
    <w:tmpl w:val="D9A2958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F2EED"/>
    <w:multiLevelType w:val="hybridMultilevel"/>
    <w:tmpl w:val="0A7233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15AFF"/>
    <w:multiLevelType w:val="hybridMultilevel"/>
    <w:tmpl w:val="85A46CE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686920"/>
    <w:multiLevelType w:val="hybridMultilevel"/>
    <w:tmpl w:val="D30AC8B2"/>
    <w:lvl w:ilvl="0" w:tplc="0421001B">
      <w:start w:val="1"/>
      <w:numFmt w:val="lowerRoman"/>
      <w:lvlText w:val="%1."/>
      <w:lvlJc w:val="righ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F51A4F"/>
    <w:multiLevelType w:val="hybridMultilevel"/>
    <w:tmpl w:val="1FCE89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9A5EA5"/>
    <w:multiLevelType w:val="hybridMultilevel"/>
    <w:tmpl w:val="CFA801E8"/>
    <w:lvl w:ilvl="0" w:tplc="679669AE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213BD"/>
    <w:multiLevelType w:val="hybridMultilevel"/>
    <w:tmpl w:val="FA90180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1684A"/>
    <w:multiLevelType w:val="hybridMultilevel"/>
    <w:tmpl w:val="CF5228C4"/>
    <w:lvl w:ilvl="0" w:tplc="0421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3981909"/>
    <w:multiLevelType w:val="hybridMultilevel"/>
    <w:tmpl w:val="5718C7F6"/>
    <w:lvl w:ilvl="0" w:tplc="E5F480CA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B6564"/>
    <w:multiLevelType w:val="hybridMultilevel"/>
    <w:tmpl w:val="D44E5B9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9FF30C6"/>
    <w:multiLevelType w:val="hybridMultilevel"/>
    <w:tmpl w:val="CAEC65E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976010"/>
    <w:multiLevelType w:val="hybridMultilevel"/>
    <w:tmpl w:val="2410ED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706EBC"/>
    <w:multiLevelType w:val="hybridMultilevel"/>
    <w:tmpl w:val="7FE0410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A61235"/>
    <w:multiLevelType w:val="hybridMultilevel"/>
    <w:tmpl w:val="505EAE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267E4"/>
    <w:multiLevelType w:val="hybridMultilevel"/>
    <w:tmpl w:val="A40AAD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E54E3"/>
    <w:multiLevelType w:val="hybridMultilevel"/>
    <w:tmpl w:val="8B8AA25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88B3CCD"/>
    <w:multiLevelType w:val="hybridMultilevel"/>
    <w:tmpl w:val="8014FED2"/>
    <w:lvl w:ilvl="0" w:tplc="56D47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535D9"/>
    <w:multiLevelType w:val="hybridMultilevel"/>
    <w:tmpl w:val="EDDA63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466689"/>
    <w:multiLevelType w:val="hybridMultilevel"/>
    <w:tmpl w:val="BED6D28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2420633"/>
    <w:multiLevelType w:val="hybridMultilevel"/>
    <w:tmpl w:val="0DB8BBDC"/>
    <w:lvl w:ilvl="0" w:tplc="795E796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6537E24"/>
    <w:multiLevelType w:val="hybridMultilevel"/>
    <w:tmpl w:val="05A62634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99A426F"/>
    <w:multiLevelType w:val="hybridMultilevel"/>
    <w:tmpl w:val="B0DA065C"/>
    <w:lvl w:ilvl="0" w:tplc="E38E6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B928CB"/>
    <w:multiLevelType w:val="hybridMultilevel"/>
    <w:tmpl w:val="5EB01242"/>
    <w:lvl w:ilvl="0" w:tplc="0421000F">
      <w:start w:val="1"/>
      <w:numFmt w:val="decimal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>
    <w:nsid w:val="5F4B783D"/>
    <w:multiLevelType w:val="hybridMultilevel"/>
    <w:tmpl w:val="2F2873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AD3D3E"/>
    <w:multiLevelType w:val="hybridMultilevel"/>
    <w:tmpl w:val="3B58FD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7683B"/>
    <w:multiLevelType w:val="hybridMultilevel"/>
    <w:tmpl w:val="F74014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30761AA"/>
    <w:multiLevelType w:val="hybridMultilevel"/>
    <w:tmpl w:val="FA82F2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9A24466"/>
    <w:multiLevelType w:val="hybridMultilevel"/>
    <w:tmpl w:val="99667624"/>
    <w:lvl w:ilvl="0" w:tplc="87A08E26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92415"/>
    <w:multiLevelType w:val="hybridMultilevel"/>
    <w:tmpl w:val="814CB142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EA15A51"/>
    <w:multiLevelType w:val="hybridMultilevel"/>
    <w:tmpl w:val="9EE4F9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EE3484E"/>
    <w:multiLevelType w:val="hybridMultilevel"/>
    <w:tmpl w:val="FE8E5B74"/>
    <w:lvl w:ilvl="0" w:tplc="0E1E16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84AC3"/>
    <w:multiLevelType w:val="hybridMultilevel"/>
    <w:tmpl w:val="B4DE292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821619"/>
    <w:multiLevelType w:val="hybridMultilevel"/>
    <w:tmpl w:val="06123B7C"/>
    <w:lvl w:ilvl="0" w:tplc="FF842B3C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D91FDB"/>
    <w:multiLevelType w:val="hybridMultilevel"/>
    <w:tmpl w:val="003E899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F62B41"/>
    <w:multiLevelType w:val="hybridMultilevel"/>
    <w:tmpl w:val="52FA93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86661"/>
    <w:multiLevelType w:val="hybridMultilevel"/>
    <w:tmpl w:val="DF2E7DC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93B2D22"/>
    <w:multiLevelType w:val="hybridMultilevel"/>
    <w:tmpl w:val="6F347E02"/>
    <w:lvl w:ilvl="0" w:tplc="5B7C3F7C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C0DEA"/>
    <w:multiLevelType w:val="hybridMultilevel"/>
    <w:tmpl w:val="A036B19A"/>
    <w:lvl w:ilvl="0" w:tplc="10CA64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9881FA5"/>
    <w:multiLevelType w:val="hybridMultilevel"/>
    <w:tmpl w:val="86A4CDA0"/>
    <w:lvl w:ilvl="0" w:tplc="0409001B">
      <w:start w:val="1"/>
      <w:numFmt w:val="lowerRoman"/>
      <w:lvlText w:val="%1."/>
      <w:lvlJc w:val="right"/>
      <w:pPr>
        <w:ind w:left="1487" w:hanging="360"/>
      </w:pPr>
    </w:lvl>
    <w:lvl w:ilvl="1" w:tplc="04090019" w:tentative="1">
      <w:start w:val="1"/>
      <w:numFmt w:val="lowerLetter"/>
      <w:lvlText w:val="%2."/>
      <w:lvlJc w:val="left"/>
      <w:pPr>
        <w:ind w:left="2207" w:hanging="360"/>
      </w:pPr>
    </w:lvl>
    <w:lvl w:ilvl="2" w:tplc="0409001B" w:tentative="1">
      <w:start w:val="1"/>
      <w:numFmt w:val="lowerRoman"/>
      <w:lvlText w:val="%3."/>
      <w:lvlJc w:val="right"/>
      <w:pPr>
        <w:ind w:left="2927" w:hanging="180"/>
      </w:pPr>
    </w:lvl>
    <w:lvl w:ilvl="3" w:tplc="0409000F" w:tentative="1">
      <w:start w:val="1"/>
      <w:numFmt w:val="decimal"/>
      <w:lvlText w:val="%4."/>
      <w:lvlJc w:val="left"/>
      <w:pPr>
        <w:ind w:left="3647" w:hanging="360"/>
      </w:pPr>
    </w:lvl>
    <w:lvl w:ilvl="4" w:tplc="04090019" w:tentative="1">
      <w:start w:val="1"/>
      <w:numFmt w:val="lowerLetter"/>
      <w:lvlText w:val="%5."/>
      <w:lvlJc w:val="left"/>
      <w:pPr>
        <w:ind w:left="4367" w:hanging="360"/>
      </w:pPr>
    </w:lvl>
    <w:lvl w:ilvl="5" w:tplc="0409001B" w:tentative="1">
      <w:start w:val="1"/>
      <w:numFmt w:val="lowerRoman"/>
      <w:lvlText w:val="%6."/>
      <w:lvlJc w:val="right"/>
      <w:pPr>
        <w:ind w:left="5087" w:hanging="180"/>
      </w:pPr>
    </w:lvl>
    <w:lvl w:ilvl="6" w:tplc="0409000F" w:tentative="1">
      <w:start w:val="1"/>
      <w:numFmt w:val="decimal"/>
      <w:lvlText w:val="%7."/>
      <w:lvlJc w:val="left"/>
      <w:pPr>
        <w:ind w:left="5807" w:hanging="360"/>
      </w:pPr>
    </w:lvl>
    <w:lvl w:ilvl="7" w:tplc="04090019" w:tentative="1">
      <w:start w:val="1"/>
      <w:numFmt w:val="lowerLetter"/>
      <w:lvlText w:val="%8."/>
      <w:lvlJc w:val="left"/>
      <w:pPr>
        <w:ind w:left="6527" w:hanging="360"/>
      </w:pPr>
    </w:lvl>
    <w:lvl w:ilvl="8" w:tplc="04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40">
    <w:nsid w:val="7A9F7486"/>
    <w:multiLevelType w:val="hybridMultilevel"/>
    <w:tmpl w:val="12F20B44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7"/>
  </w:num>
  <w:num w:numId="4">
    <w:abstractNumId w:val="33"/>
  </w:num>
  <w:num w:numId="5">
    <w:abstractNumId w:val="9"/>
  </w:num>
  <w:num w:numId="6">
    <w:abstractNumId w:val="28"/>
  </w:num>
  <w:num w:numId="7">
    <w:abstractNumId w:val="8"/>
  </w:num>
  <w:num w:numId="8">
    <w:abstractNumId w:val="17"/>
  </w:num>
  <w:num w:numId="9">
    <w:abstractNumId w:val="22"/>
  </w:num>
  <w:num w:numId="10">
    <w:abstractNumId w:val="1"/>
  </w:num>
  <w:num w:numId="11">
    <w:abstractNumId w:val="32"/>
  </w:num>
  <w:num w:numId="12">
    <w:abstractNumId w:val="18"/>
  </w:num>
  <w:num w:numId="13">
    <w:abstractNumId w:val="10"/>
  </w:num>
  <w:num w:numId="14">
    <w:abstractNumId w:val="12"/>
  </w:num>
  <w:num w:numId="15">
    <w:abstractNumId w:val="24"/>
  </w:num>
  <w:num w:numId="16">
    <w:abstractNumId w:val="5"/>
  </w:num>
  <w:num w:numId="17">
    <w:abstractNumId w:val="26"/>
  </w:num>
  <w:num w:numId="18">
    <w:abstractNumId w:val="27"/>
  </w:num>
  <w:num w:numId="19">
    <w:abstractNumId w:val="14"/>
  </w:num>
  <w:num w:numId="20">
    <w:abstractNumId w:val="16"/>
  </w:num>
  <w:num w:numId="21">
    <w:abstractNumId w:val="35"/>
  </w:num>
  <w:num w:numId="22">
    <w:abstractNumId w:val="31"/>
  </w:num>
  <w:num w:numId="23">
    <w:abstractNumId w:val="30"/>
  </w:num>
  <w:num w:numId="24">
    <w:abstractNumId w:val="11"/>
  </w:num>
  <w:num w:numId="25">
    <w:abstractNumId w:val="39"/>
  </w:num>
  <w:num w:numId="26">
    <w:abstractNumId w:val="3"/>
  </w:num>
  <w:num w:numId="27">
    <w:abstractNumId w:val="25"/>
  </w:num>
  <w:num w:numId="28">
    <w:abstractNumId w:val="7"/>
  </w:num>
  <w:num w:numId="29">
    <w:abstractNumId w:val="13"/>
  </w:num>
  <w:num w:numId="30">
    <w:abstractNumId w:val="34"/>
  </w:num>
  <w:num w:numId="31">
    <w:abstractNumId w:val="36"/>
  </w:num>
  <w:num w:numId="32">
    <w:abstractNumId w:val="23"/>
  </w:num>
  <w:num w:numId="33">
    <w:abstractNumId w:val="6"/>
  </w:num>
  <w:num w:numId="34">
    <w:abstractNumId w:val="20"/>
  </w:num>
  <w:num w:numId="35">
    <w:abstractNumId w:val="0"/>
  </w:num>
  <w:num w:numId="36">
    <w:abstractNumId w:val="19"/>
  </w:num>
  <w:num w:numId="37">
    <w:abstractNumId w:val="40"/>
  </w:num>
  <w:num w:numId="38">
    <w:abstractNumId w:val="21"/>
  </w:num>
  <w:num w:numId="39">
    <w:abstractNumId w:val="38"/>
  </w:num>
  <w:num w:numId="40">
    <w:abstractNumId w:val="29"/>
  </w:num>
  <w:num w:numId="41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0A5C"/>
    <w:rsid w:val="0000775A"/>
    <w:rsid w:val="00014BEC"/>
    <w:rsid w:val="00020F35"/>
    <w:rsid w:val="000217C7"/>
    <w:rsid w:val="0002747F"/>
    <w:rsid w:val="000419BF"/>
    <w:rsid w:val="00042BE7"/>
    <w:rsid w:val="00071252"/>
    <w:rsid w:val="000824A5"/>
    <w:rsid w:val="000A334A"/>
    <w:rsid w:val="000B4EF2"/>
    <w:rsid w:val="000B6205"/>
    <w:rsid w:val="000C40AA"/>
    <w:rsid w:val="000D2024"/>
    <w:rsid w:val="000D662B"/>
    <w:rsid w:val="000E0B52"/>
    <w:rsid w:val="000F0532"/>
    <w:rsid w:val="000F2256"/>
    <w:rsid w:val="000F7A62"/>
    <w:rsid w:val="001035C5"/>
    <w:rsid w:val="001169BE"/>
    <w:rsid w:val="00132CEF"/>
    <w:rsid w:val="00134112"/>
    <w:rsid w:val="00136310"/>
    <w:rsid w:val="001409BF"/>
    <w:rsid w:val="00143C59"/>
    <w:rsid w:val="00146158"/>
    <w:rsid w:val="00147305"/>
    <w:rsid w:val="00154EE7"/>
    <w:rsid w:val="00164794"/>
    <w:rsid w:val="00165960"/>
    <w:rsid w:val="001836A4"/>
    <w:rsid w:val="00183A54"/>
    <w:rsid w:val="00184033"/>
    <w:rsid w:val="0018542F"/>
    <w:rsid w:val="00191BF7"/>
    <w:rsid w:val="00196474"/>
    <w:rsid w:val="001A1AC8"/>
    <w:rsid w:val="001A4ADF"/>
    <w:rsid w:val="001A7239"/>
    <w:rsid w:val="001B15E1"/>
    <w:rsid w:val="001C1634"/>
    <w:rsid w:val="001D06F0"/>
    <w:rsid w:val="001D5E81"/>
    <w:rsid w:val="001E237B"/>
    <w:rsid w:val="001E24CA"/>
    <w:rsid w:val="001E38A4"/>
    <w:rsid w:val="001E6931"/>
    <w:rsid w:val="001F12F9"/>
    <w:rsid w:val="001F493A"/>
    <w:rsid w:val="001F52BA"/>
    <w:rsid w:val="00200894"/>
    <w:rsid w:val="0020795A"/>
    <w:rsid w:val="0021052F"/>
    <w:rsid w:val="0021523D"/>
    <w:rsid w:val="0023184D"/>
    <w:rsid w:val="002429D7"/>
    <w:rsid w:val="002433B1"/>
    <w:rsid w:val="00282174"/>
    <w:rsid w:val="00286AD3"/>
    <w:rsid w:val="00287476"/>
    <w:rsid w:val="0029409C"/>
    <w:rsid w:val="002A3AE5"/>
    <w:rsid w:val="002B41F1"/>
    <w:rsid w:val="002B5587"/>
    <w:rsid w:val="002C0A5C"/>
    <w:rsid w:val="002C7899"/>
    <w:rsid w:val="002C7A0E"/>
    <w:rsid w:val="002D35DF"/>
    <w:rsid w:val="002F4942"/>
    <w:rsid w:val="00300C5E"/>
    <w:rsid w:val="00302559"/>
    <w:rsid w:val="003027AD"/>
    <w:rsid w:val="003033D3"/>
    <w:rsid w:val="00305D87"/>
    <w:rsid w:val="00306208"/>
    <w:rsid w:val="00307A69"/>
    <w:rsid w:val="00311623"/>
    <w:rsid w:val="003122AF"/>
    <w:rsid w:val="00312A35"/>
    <w:rsid w:val="00314035"/>
    <w:rsid w:val="00322B46"/>
    <w:rsid w:val="00327A92"/>
    <w:rsid w:val="003348AF"/>
    <w:rsid w:val="00351FDE"/>
    <w:rsid w:val="003528E8"/>
    <w:rsid w:val="0036747E"/>
    <w:rsid w:val="00367669"/>
    <w:rsid w:val="00390739"/>
    <w:rsid w:val="00396254"/>
    <w:rsid w:val="003962F8"/>
    <w:rsid w:val="003B77D0"/>
    <w:rsid w:val="003C4A99"/>
    <w:rsid w:val="003D3F3B"/>
    <w:rsid w:val="003D4CF5"/>
    <w:rsid w:val="003F349C"/>
    <w:rsid w:val="003F62E4"/>
    <w:rsid w:val="00401301"/>
    <w:rsid w:val="00404764"/>
    <w:rsid w:val="004166C5"/>
    <w:rsid w:val="00417A82"/>
    <w:rsid w:val="00432CC3"/>
    <w:rsid w:val="0043579A"/>
    <w:rsid w:val="004437FD"/>
    <w:rsid w:val="00451E4E"/>
    <w:rsid w:val="00452E81"/>
    <w:rsid w:val="00457BB6"/>
    <w:rsid w:val="004629FD"/>
    <w:rsid w:val="0046426F"/>
    <w:rsid w:val="0046524A"/>
    <w:rsid w:val="00483BAF"/>
    <w:rsid w:val="00491BB2"/>
    <w:rsid w:val="00495625"/>
    <w:rsid w:val="00496B35"/>
    <w:rsid w:val="004A347C"/>
    <w:rsid w:val="004C0220"/>
    <w:rsid w:val="004C0A16"/>
    <w:rsid w:val="004D1031"/>
    <w:rsid w:val="004E0508"/>
    <w:rsid w:val="004E333A"/>
    <w:rsid w:val="004E6F86"/>
    <w:rsid w:val="004F56BD"/>
    <w:rsid w:val="004F570C"/>
    <w:rsid w:val="0050000A"/>
    <w:rsid w:val="00500D58"/>
    <w:rsid w:val="00501F73"/>
    <w:rsid w:val="00503964"/>
    <w:rsid w:val="00510A9C"/>
    <w:rsid w:val="0051255E"/>
    <w:rsid w:val="00521A5E"/>
    <w:rsid w:val="0052436F"/>
    <w:rsid w:val="00542B97"/>
    <w:rsid w:val="00543B09"/>
    <w:rsid w:val="0054675E"/>
    <w:rsid w:val="005529F4"/>
    <w:rsid w:val="005545EE"/>
    <w:rsid w:val="005547C5"/>
    <w:rsid w:val="00563329"/>
    <w:rsid w:val="00591259"/>
    <w:rsid w:val="00592729"/>
    <w:rsid w:val="00597FE9"/>
    <w:rsid w:val="005B1C6F"/>
    <w:rsid w:val="005B3709"/>
    <w:rsid w:val="005F558B"/>
    <w:rsid w:val="00604676"/>
    <w:rsid w:val="00607178"/>
    <w:rsid w:val="006119E1"/>
    <w:rsid w:val="006336BB"/>
    <w:rsid w:val="00672956"/>
    <w:rsid w:val="00672F13"/>
    <w:rsid w:val="0067698A"/>
    <w:rsid w:val="00677122"/>
    <w:rsid w:val="00680DC5"/>
    <w:rsid w:val="0069152B"/>
    <w:rsid w:val="006A7E87"/>
    <w:rsid w:val="006A7F3A"/>
    <w:rsid w:val="006B6FA2"/>
    <w:rsid w:val="006C051F"/>
    <w:rsid w:val="006C25FE"/>
    <w:rsid w:val="006E7431"/>
    <w:rsid w:val="006F7E70"/>
    <w:rsid w:val="00700053"/>
    <w:rsid w:val="0070273D"/>
    <w:rsid w:val="00720077"/>
    <w:rsid w:val="0073144C"/>
    <w:rsid w:val="00732D51"/>
    <w:rsid w:val="00737ECA"/>
    <w:rsid w:val="007468A9"/>
    <w:rsid w:val="007500A4"/>
    <w:rsid w:val="00750CD5"/>
    <w:rsid w:val="0075157E"/>
    <w:rsid w:val="0076271D"/>
    <w:rsid w:val="00764191"/>
    <w:rsid w:val="007710D0"/>
    <w:rsid w:val="0078740F"/>
    <w:rsid w:val="00793BAB"/>
    <w:rsid w:val="007A04DF"/>
    <w:rsid w:val="007A3C1A"/>
    <w:rsid w:val="007A4653"/>
    <w:rsid w:val="007B49A4"/>
    <w:rsid w:val="007B6B7E"/>
    <w:rsid w:val="007C4B29"/>
    <w:rsid w:val="007D2128"/>
    <w:rsid w:val="007D2B4D"/>
    <w:rsid w:val="007D6197"/>
    <w:rsid w:val="007E38A9"/>
    <w:rsid w:val="007F5FA3"/>
    <w:rsid w:val="008017AD"/>
    <w:rsid w:val="00803930"/>
    <w:rsid w:val="00811B65"/>
    <w:rsid w:val="00831E26"/>
    <w:rsid w:val="008351E5"/>
    <w:rsid w:val="00840E4B"/>
    <w:rsid w:val="00850452"/>
    <w:rsid w:val="00850CFC"/>
    <w:rsid w:val="00854BAC"/>
    <w:rsid w:val="00863033"/>
    <w:rsid w:val="00867636"/>
    <w:rsid w:val="00882A85"/>
    <w:rsid w:val="008859D7"/>
    <w:rsid w:val="00887E19"/>
    <w:rsid w:val="00890E3A"/>
    <w:rsid w:val="00894E44"/>
    <w:rsid w:val="008A007A"/>
    <w:rsid w:val="008A7789"/>
    <w:rsid w:val="008B0B3C"/>
    <w:rsid w:val="008B19E9"/>
    <w:rsid w:val="008C17F0"/>
    <w:rsid w:val="008D5BB9"/>
    <w:rsid w:val="008D6327"/>
    <w:rsid w:val="008F1310"/>
    <w:rsid w:val="00903C6B"/>
    <w:rsid w:val="00910A8E"/>
    <w:rsid w:val="00915113"/>
    <w:rsid w:val="00920501"/>
    <w:rsid w:val="00923629"/>
    <w:rsid w:val="00923B82"/>
    <w:rsid w:val="00924164"/>
    <w:rsid w:val="00932196"/>
    <w:rsid w:val="00943EB0"/>
    <w:rsid w:val="00956D2E"/>
    <w:rsid w:val="00961144"/>
    <w:rsid w:val="009711FE"/>
    <w:rsid w:val="00975B5D"/>
    <w:rsid w:val="00976AF4"/>
    <w:rsid w:val="00991BD1"/>
    <w:rsid w:val="0099268C"/>
    <w:rsid w:val="00992C71"/>
    <w:rsid w:val="00995DA8"/>
    <w:rsid w:val="009A5609"/>
    <w:rsid w:val="009A5F4A"/>
    <w:rsid w:val="009A6545"/>
    <w:rsid w:val="009B0D98"/>
    <w:rsid w:val="009B7F1C"/>
    <w:rsid w:val="009C485A"/>
    <w:rsid w:val="009D40DC"/>
    <w:rsid w:val="009D65F4"/>
    <w:rsid w:val="009E1250"/>
    <w:rsid w:val="009E2E63"/>
    <w:rsid w:val="009E5F98"/>
    <w:rsid w:val="009E7C7C"/>
    <w:rsid w:val="00A00F11"/>
    <w:rsid w:val="00A136CA"/>
    <w:rsid w:val="00A35088"/>
    <w:rsid w:val="00A41618"/>
    <w:rsid w:val="00A519F3"/>
    <w:rsid w:val="00A53840"/>
    <w:rsid w:val="00A60BF1"/>
    <w:rsid w:val="00A65355"/>
    <w:rsid w:val="00A70DC0"/>
    <w:rsid w:val="00A7304E"/>
    <w:rsid w:val="00A765CC"/>
    <w:rsid w:val="00A77D76"/>
    <w:rsid w:val="00A837F8"/>
    <w:rsid w:val="00A86238"/>
    <w:rsid w:val="00A87F3D"/>
    <w:rsid w:val="00A9182A"/>
    <w:rsid w:val="00AB3881"/>
    <w:rsid w:val="00AB66E7"/>
    <w:rsid w:val="00AB6FE8"/>
    <w:rsid w:val="00AD084A"/>
    <w:rsid w:val="00AD0A2F"/>
    <w:rsid w:val="00AD39E5"/>
    <w:rsid w:val="00B141C4"/>
    <w:rsid w:val="00B22596"/>
    <w:rsid w:val="00B26039"/>
    <w:rsid w:val="00B307DE"/>
    <w:rsid w:val="00B473D8"/>
    <w:rsid w:val="00B56EF6"/>
    <w:rsid w:val="00B61FA4"/>
    <w:rsid w:val="00B67EB1"/>
    <w:rsid w:val="00B73E66"/>
    <w:rsid w:val="00B74DE4"/>
    <w:rsid w:val="00B8544E"/>
    <w:rsid w:val="00BA235E"/>
    <w:rsid w:val="00BB0117"/>
    <w:rsid w:val="00BC0041"/>
    <w:rsid w:val="00BC530C"/>
    <w:rsid w:val="00BC6ECD"/>
    <w:rsid w:val="00BC716A"/>
    <w:rsid w:val="00BD7BEE"/>
    <w:rsid w:val="00BE3B38"/>
    <w:rsid w:val="00BE4D7C"/>
    <w:rsid w:val="00C02CB7"/>
    <w:rsid w:val="00C12599"/>
    <w:rsid w:val="00C27E5F"/>
    <w:rsid w:val="00C41053"/>
    <w:rsid w:val="00C44C68"/>
    <w:rsid w:val="00C52468"/>
    <w:rsid w:val="00C54DB8"/>
    <w:rsid w:val="00C57CE7"/>
    <w:rsid w:val="00C62777"/>
    <w:rsid w:val="00C62C7E"/>
    <w:rsid w:val="00C82381"/>
    <w:rsid w:val="00C87B2C"/>
    <w:rsid w:val="00C87D6D"/>
    <w:rsid w:val="00C90ED1"/>
    <w:rsid w:val="00C97852"/>
    <w:rsid w:val="00CA528D"/>
    <w:rsid w:val="00CA6796"/>
    <w:rsid w:val="00CB5A51"/>
    <w:rsid w:val="00CC2A1B"/>
    <w:rsid w:val="00CC3C13"/>
    <w:rsid w:val="00CC6DB4"/>
    <w:rsid w:val="00CE0316"/>
    <w:rsid w:val="00CF40EE"/>
    <w:rsid w:val="00CF66A7"/>
    <w:rsid w:val="00D0265B"/>
    <w:rsid w:val="00D06DC4"/>
    <w:rsid w:val="00D2056F"/>
    <w:rsid w:val="00D21441"/>
    <w:rsid w:val="00D36466"/>
    <w:rsid w:val="00D45C0B"/>
    <w:rsid w:val="00D4681F"/>
    <w:rsid w:val="00D47126"/>
    <w:rsid w:val="00D47A5A"/>
    <w:rsid w:val="00D63504"/>
    <w:rsid w:val="00D678B7"/>
    <w:rsid w:val="00D70D80"/>
    <w:rsid w:val="00D94BEB"/>
    <w:rsid w:val="00DA3648"/>
    <w:rsid w:val="00DA645B"/>
    <w:rsid w:val="00DB1F73"/>
    <w:rsid w:val="00DD1332"/>
    <w:rsid w:val="00DE03C9"/>
    <w:rsid w:val="00DE380B"/>
    <w:rsid w:val="00DE5D44"/>
    <w:rsid w:val="00DE72AD"/>
    <w:rsid w:val="00DF2243"/>
    <w:rsid w:val="00DF371C"/>
    <w:rsid w:val="00DF5808"/>
    <w:rsid w:val="00DF6FDE"/>
    <w:rsid w:val="00E06071"/>
    <w:rsid w:val="00E14095"/>
    <w:rsid w:val="00E16184"/>
    <w:rsid w:val="00E17EF2"/>
    <w:rsid w:val="00E21EB8"/>
    <w:rsid w:val="00E2571D"/>
    <w:rsid w:val="00E315C7"/>
    <w:rsid w:val="00E37761"/>
    <w:rsid w:val="00E423B4"/>
    <w:rsid w:val="00E47DFE"/>
    <w:rsid w:val="00E551FF"/>
    <w:rsid w:val="00E556D3"/>
    <w:rsid w:val="00E723CB"/>
    <w:rsid w:val="00E800F7"/>
    <w:rsid w:val="00EA159F"/>
    <w:rsid w:val="00EA492D"/>
    <w:rsid w:val="00EB3AA7"/>
    <w:rsid w:val="00EB4E40"/>
    <w:rsid w:val="00EB666F"/>
    <w:rsid w:val="00EB7BC7"/>
    <w:rsid w:val="00EC3EF0"/>
    <w:rsid w:val="00ED30C0"/>
    <w:rsid w:val="00EE1915"/>
    <w:rsid w:val="00EF1AC8"/>
    <w:rsid w:val="00EF646D"/>
    <w:rsid w:val="00F0106F"/>
    <w:rsid w:val="00F02F58"/>
    <w:rsid w:val="00F10F8A"/>
    <w:rsid w:val="00F209E4"/>
    <w:rsid w:val="00F351D5"/>
    <w:rsid w:val="00F41D66"/>
    <w:rsid w:val="00F46651"/>
    <w:rsid w:val="00F4738F"/>
    <w:rsid w:val="00F73A58"/>
    <w:rsid w:val="00F7653F"/>
    <w:rsid w:val="00F825FE"/>
    <w:rsid w:val="00F85DA0"/>
    <w:rsid w:val="00F86598"/>
    <w:rsid w:val="00F95B1B"/>
    <w:rsid w:val="00FA0822"/>
    <w:rsid w:val="00FA16E5"/>
    <w:rsid w:val="00FB60B8"/>
    <w:rsid w:val="00FC6705"/>
    <w:rsid w:val="00FC71E4"/>
    <w:rsid w:val="00FC77E7"/>
    <w:rsid w:val="00FD1535"/>
    <w:rsid w:val="00FE13E5"/>
    <w:rsid w:val="00FF4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C0A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2C0A5C"/>
    <w:pPr>
      <w:spacing w:before="1"/>
      <w:ind w:left="179" w:right="201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C0A5C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2C0A5C"/>
    <w:pPr>
      <w:spacing w:before="1"/>
      <w:ind w:left="832" w:hanging="361"/>
    </w:pPr>
  </w:style>
  <w:style w:type="character" w:customStyle="1" w:styleId="BodyTextChar">
    <w:name w:val="Body Text Char"/>
    <w:basedOn w:val="DefaultParagraphFont"/>
    <w:link w:val="BodyText"/>
    <w:uiPriority w:val="1"/>
    <w:rsid w:val="002C0A5C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"/>
    <w:qFormat/>
    <w:rsid w:val="002C0A5C"/>
    <w:pPr>
      <w:spacing w:line="527" w:lineRule="exact"/>
      <w:ind w:left="1708" w:right="201"/>
      <w:jc w:val="center"/>
    </w:pPr>
    <w:rPr>
      <w:b/>
      <w:bCs/>
      <w:sz w:val="46"/>
      <w:szCs w:val="46"/>
    </w:rPr>
  </w:style>
  <w:style w:type="character" w:customStyle="1" w:styleId="TitleChar">
    <w:name w:val="Title Char"/>
    <w:basedOn w:val="DefaultParagraphFont"/>
    <w:link w:val="Title"/>
    <w:uiPriority w:val="1"/>
    <w:rsid w:val="002C0A5C"/>
    <w:rPr>
      <w:rFonts w:ascii="Times New Roman" w:eastAsia="Times New Roman" w:hAnsi="Times New Roman" w:cs="Times New Roman"/>
      <w:b/>
      <w:bCs/>
      <w:sz w:val="46"/>
      <w:szCs w:val="46"/>
    </w:rPr>
  </w:style>
  <w:style w:type="paragraph" w:styleId="ListParagraph">
    <w:name w:val="List Paragraph"/>
    <w:basedOn w:val="Normal"/>
    <w:uiPriority w:val="34"/>
    <w:qFormat/>
    <w:rsid w:val="002C0A5C"/>
    <w:pPr>
      <w:ind w:left="720"/>
      <w:contextualSpacing/>
    </w:pPr>
  </w:style>
  <w:style w:type="character" w:customStyle="1" w:styleId="t">
    <w:name w:val="t"/>
    <w:basedOn w:val="DefaultParagraphFont"/>
    <w:rsid w:val="002C0A5C"/>
  </w:style>
  <w:style w:type="character" w:styleId="Hyperlink">
    <w:name w:val="Hyperlink"/>
    <w:basedOn w:val="DefaultParagraphFont"/>
    <w:uiPriority w:val="99"/>
    <w:unhideWhenUsed/>
    <w:rsid w:val="002C0A5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F494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723C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F7A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A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F7A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A62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96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AE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4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E38A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5157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g9l2isk9p_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tybsi.ac.i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E7100-071A-4209-904A-831F0915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 Hadianto</dc:creator>
  <cp:lastModifiedBy>Anbiya Hadianto</cp:lastModifiedBy>
  <cp:revision>10</cp:revision>
  <cp:lastPrinted>2021-04-26T09:42:00Z</cp:lastPrinted>
  <dcterms:created xsi:type="dcterms:W3CDTF">2022-03-29T23:27:00Z</dcterms:created>
  <dcterms:modified xsi:type="dcterms:W3CDTF">2022-04-14T16:43:00Z</dcterms:modified>
</cp:coreProperties>
</file>